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formal_diagnosis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self_med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B522B1">
        <w:rPr>
          <w:sz w:val="36"/>
          <w:szCs w:val="36"/>
        </w:rPr>
        <w:t>{% endif %}</w:t>
      </w:r>
      <w:r w:rsidR="004254D0" w:rsidRPr="00B522B1">
        <w:rPr>
          <w:rStyle w:val="Heading2Char"/>
          <w:sz w:val="36"/>
          <w:szCs w:val="36"/>
        </w:rPr>
        <w:t xml:space="preserve">{% 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004254D0" w:rsidRPr="00B522B1">
        <w:rPr>
          <w:sz w:val="36"/>
          <w:szCs w:val="36"/>
        </w:rPr>
        <w:t>{% endif %}</w:t>
      </w:r>
      <w:r w:rsidR="00D96079" w:rsidRPr="00081B18">
        <w:rPr>
          <w:sz w:val="32"/>
          <w:szCs w:val="32"/>
        </w:rPr>
        <w:t xml:space="preserve">{% if </w:t>
      </w:r>
      <w:r w:rsidR="00A25874" w:rsidRPr="00081B18">
        <w:rPr>
          <w:sz w:val="32"/>
          <w:szCs w:val="32"/>
        </w:rPr>
        <w:t xml:space="preserve"> shared_care and </w:t>
      </w:r>
      <w:r w:rsidR="00D96079" w:rsidRPr="00081B18">
        <w:rPr>
          <w:sz w:val="32"/>
          <w:szCs w:val="32"/>
        </w:rPr>
        <w:t>“</w:t>
      </w:r>
      <w:r w:rsidR="00CC3016" w:rsidRPr="00081B18">
        <w:rPr>
          <w:sz w:val="32"/>
          <w:szCs w:val="32"/>
        </w:rPr>
        <w:t>Non-UK</w:t>
      </w:r>
      <w:r w:rsidR="00D96079" w:rsidRPr="00081B18">
        <w:rPr>
          <w:sz w:val="32"/>
          <w:szCs w:val="32"/>
        </w:rPr>
        <w:t>” not in chosen_private_care and  chosen_private_care != “I haven't chosen a provider yet” and chosen_private_care != “GenderGP”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t>{% if private_prescription</w:t>
      </w:r>
      <w:r w:rsidR="00F80C7D">
        <w:rPr>
          <w:sz w:val="36"/>
          <w:szCs w:val="32"/>
        </w:rPr>
        <w:t xml:space="preserve"> or foreign_prescription</w:t>
      </w:r>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if shared_car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if immigration_car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do not need to be seen by a GIC to renew my HRT prescription.{% if immigration_letter %}</w:t>
      </w:r>
    </w:p>
    <w:p w14:paraId="3F2756E0" w14:textId="0FA72AC9" w:rsidR="00072473" w:rsidRPr="00C900A3" w:rsidRDefault="00072473" w:rsidP="00C900A3">
      <w:pPr>
        <w:rPr>
          <w:sz w:val="28"/>
          <w:szCs w:val="24"/>
        </w:rPr>
      </w:pPr>
      <w:r>
        <w:rPr>
          <w:sz w:val="28"/>
          <w:szCs w:val="24"/>
        </w:rPr>
        <w:t>I have a letter from my previous HRT provider, this confirms that I have been undergoing hormone replacement therapy, and recommends that I continue to receive this medication as part of my care.{% endif %}{%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r w:rsidRPr="00A567A1">
        <w:rPr>
          <w:sz w:val="28"/>
          <w:szCs w:val="24"/>
        </w:rPr>
        <w:t>chosen_private_care</w:t>
      </w:r>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endif %}{% if bridging_desired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chosen_gic != </w:t>
      </w:r>
      <w:r w:rsidR="00DB732E">
        <w:rPr>
          <w:sz w:val="28"/>
          <w:szCs w:val="32"/>
        </w:rPr>
        <w:t>“</w:t>
      </w:r>
      <w:r w:rsidR="007473EB">
        <w:rPr>
          <w:sz w:val="28"/>
          <w:szCs w:val="32"/>
        </w:rPr>
        <w:t>0</w:t>
      </w:r>
      <w:r w:rsidR="00DB732E">
        <w:rPr>
          <w:sz w:val="28"/>
          <w:szCs w:val="32"/>
        </w:rPr>
        <w:t>”</w:t>
      </w:r>
      <w:r w:rsidR="007473EB">
        <w:rPr>
          <w:sz w:val="28"/>
          <w:szCs w:val="32"/>
        </w:rPr>
        <w:t xml:space="preserve"> and chosen_gic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2FA1C237" w:rsidR="003D00EC"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if immigration_care%}</w:t>
      </w:r>
    </w:p>
    <w:p w14:paraId="4D07AD6D" w14:textId="43B92CFB" w:rsidR="00FA41FA" w:rsidRPr="002D5CF2" w:rsidRDefault="00FA41FA" w:rsidP="00214938">
      <w:pPr>
        <w:pStyle w:val="NoSpacing"/>
        <w:numPr>
          <w:ilvl w:val="0"/>
          <w:numId w:val="14"/>
        </w:numPr>
        <w:rPr>
          <w:sz w:val="28"/>
          <w:szCs w:val="32"/>
        </w:rPr>
      </w:pPr>
      <w:r>
        <w:rPr>
          <w:sz w:val="28"/>
          <w:szCs w:val="32"/>
        </w:rPr>
        <w:t>Renew my prescription for HRT{% endif %}</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Specialised Services Circular 1620. [online] Available at: &lt;https://www.dpt.nhs.uk/download/Ote2T8sczT&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if bridging_desired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00D751"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E811" w14:textId="77777777" w:rsidR="00191B29" w:rsidRDefault="00191B29" w:rsidP="004A79AE">
      <w:pPr>
        <w:spacing w:after="0" w:line="240" w:lineRule="auto"/>
      </w:pPr>
      <w:r>
        <w:separator/>
      </w:r>
    </w:p>
  </w:endnote>
  <w:endnote w:type="continuationSeparator" w:id="0">
    <w:p w14:paraId="31721618" w14:textId="77777777" w:rsidR="00191B29" w:rsidRDefault="00191B29"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0A25" w14:textId="77777777" w:rsidR="00191B29" w:rsidRDefault="00191B29" w:rsidP="004A79AE">
      <w:pPr>
        <w:spacing w:after="0" w:line="240" w:lineRule="auto"/>
      </w:pPr>
      <w:r>
        <w:separator/>
      </w:r>
    </w:p>
  </w:footnote>
  <w:footnote w:type="continuationSeparator" w:id="0">
    <w:p w14:paraId="52E5E04E" w14:textId="77777777" w:rsidR="00191B29" w:rsidRDefault="00191B29"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17CA"/>
    <w:rsid w:val="00573BEF"/>
    <w:rsid w:val="0059168E"/>
    <w:rsid w:val="0059723B"/>
    <w:rsid w:val="005A0BB1"/>
    <w:rsid w:val="005A66AD"/>
    <w:rsid w:val="005A72BF"/>
    <w:rsid w:val="005B2D92"/>
    <w:rsid w:val="005C09BC"/>
    <w:rsid w:val="005F7F70"/>
    <w:rsid w:val="00600F9E"/>
    <w:rsid w:val="00607E63"/>
    <w:rsid w:val="0061411A"/>
    <w:rsid w:val="00615E06"/>
    <w:rsid w:val="0061682C"/>
    <w:rsid w:val="00621C86"/>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900818"/>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2CA3"/>
    <w:rsid w:val="00C81283"/>
    <w:rsid w:val="00C900A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28</cp:revision>
  <dcterms:created xsi:type="dcterms:W3CDTF">2022-06-02T22:14:00Z</dcterms:created>
  <dcterms:modified xsi:type="dcterms:W3CDTF">2022-10-26T10:11:00Z</dcterms:modified>
</cp:coreProperties>
</file>